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CD0721">
        <w:rPr>
          <w:rFonts w:ascii="Times New Roman" w:hAnsi="Times New Roman" w:cs="Times New Roman"/>
          <w:sz w:val="24"/>
          <w:szCs w:val="24"/>
        </w:rPr>
        <w:t>1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591B14">
        <w:rPr>
          <w:rFonts w:ascii="Times New Roman" w:hAnsi="Times New Roman" w:cs="Times New Roman"/>
          <w:sz w:val="24"/>
          <w:szCs w:val="24"/>
        </w:rPr>
        <w:t>3</w:t>
      </w:r>
      <w:r w:rsidR="00F448D7">
        <w:rPr>
          <w:rFonts w:ascii="Times New Roman" w:hAnsi="Times New Roman" w:cs="Times New Roman"/>
          <w:sz w:val="24"/>
          <w:szCs w:val="24"/>
        </w:rPr>
        <w:t>1</w:t>
      </w:r>
      <w:r w:rsidR="00591B14">
        <w:rPr>
          <w:rFonts w:ascii="Times New Roman" w:hAnsi="Times New Roman" w:cs="Times New Roman"/>
          <w:sz w:val="24"/>
          <w:szCs w:val="24"/>
        </w:rPr>
        <w:t>.</w:t>
      </w:r>
      <w:r w:rsidR="009B54DD">
        <w:rPr>
          <w:rFonts w:ascii="Times New Roman" w:hAnsi="Times New Roman" w:cs="Times New Roman"/>
          <w:sz w:val="24"/>
          <w:szCs w:val="24"/>
        </w:rPr>
        <w:t>10</w:t>
      </w:r>
      <w:r w:rsidR="00591B14">
        <w:rPr>
          <w:rFonts w:ascii="Times New Roman" w:hAnsi="Times New Roman" w:cs="Times New Roman"/>
          <w:sz w:val="24"/>
          <w:szCs w:val="24"/>
        </w:rPr>
        <w:t>.</w:t>
      </w:r>
      <w:r w:rsidR="00BC16B0">
        <w:rPr>
          <w:rFonts w:ascii="Times New Roman" w:hAnsi="Times New Roman" w:cs="Times New Roman"/>
          <w:sz w:val="24"/>
          <w:szCs w:val="24"/>
        </w:rPr>
        <w:t>2021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2552BC">
        <w:tc>
          <w:tcPr>
            <w:tcW w:w="456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CA65F7" w:rsidTr="002552BC">
        <w:tc>
          <w:tcPr>
            <w:tcW w:w="456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CA65F7" w:rsidRDefault="00CA65F7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0721">
              <w:rPr>
                <w:rFonts w:ascii="Times New Roman" w:hAnsi="Times New Roman" w:cs="Times New Roman"/>
                <w:sz w:val="24"/>
                <w:szCs w:val="24"/>
              </w:rPr>
              <w:t>34590120/044262 от 22.12.2020 г.</w:t>
            </w:r>
          </w:p>
        </w:tc>
        <w:tc>
          <w:tcPr>
            <w:tcW w:w="2173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CD07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CA65F7" w:rsidRDefault="00CD072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 т.р.</w:t>
            </w:r>
          </w:p>
        </w:tc>
        <w:tc>
          <w:tcPr>
            <w:tcW w:w="2050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</w:tcPr>
          <w:p w:rsidR="00CA65F7" w:rsidRDefault="00CD0721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CA65F7" w:rsidRDefault="00CD0721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2552BC">
        <w:tc>
          <w:tcPr>
            <w:tcW w:w="456" w:type="dxa"/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021000747 от 26.01.2021 г..</w:t>
            </w:r>
          </w:p>
        </w:tc>
        <w:tc>
          <w:tcPr>
            <w:tcW w:w="2173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нергетическая сбытовая компания Башкортостана"</w:t>
            </w:r>
          </w:p>
        </w:tc>
        <w:tc>
          <w:tcPr>
            <w:tcW w:w="1451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 ч.1 ст.93 ФЗ-44</w:t>
            </w:r>
          </w:p>
        </w:tc>
        <w:tc>
          <w:tcPr>
            <w:tcW w:w="2050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559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2552BC">
        <w:tc>
          <w:tcPr>
            <w:tcW w:w="456" w:type="dxa"/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2000124587  от 29.01.2021 г. </w:t>
            </w:r>
          </w:p>
        </w:tc>
        <w:tc>
          <w:tcPr>
            <w:tcW w:w="2173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9E399F" w:rsidRPr="00BC16B0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2552BC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29.01.2021 г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9E399F" w:rsidRPr="00BC16B0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2552BC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2552B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160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(ст.93 4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</w:t>
            </w:r>
          </w:p>
        </w:tc>
      </w:tr>
      <w:tr w:rsidR="009E399F" w:rsidTr="002552BC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ор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2552B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01.01.2021 г. 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2552BC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B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16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11 от 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анилова 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2552BC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6A9B">
              <w:rPr>
                <w:rFonts w:ascii="Times New Roman" w:hAnsi="Times New Roman" w:cs="Times New Roman"/>
                <w:sz w:val="24"/>
                <w:szCs w:val="24"/>
              </w:rPr>
              <w:t>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2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2552BC">
        <w:trPr>
          <w:trHeight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6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о плате за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2552BC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Т-12/2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 6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957EE7" w:rsidTr="002552BC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.7.28/Д00699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 xml:space="preserve">ОО"Башкирские </w:t>
            </w:r>
            <w:proofErr w:type="spellStart"/>
            <w:r w:rsidR="00A600AA">
              <w:rPr>
                <w:rFonts w:ascii="Times New Roman" w:hAnsi="Times New Roman" w:cs="Times New Roman"/>
                <w:sz w:val="24"/>
                <w:szCs w:val="24"/>
              </w:rPr>
              <w:t>распереди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2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3.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2 от 29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54 от 29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3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143/21 от 01.01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услуг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20 ТН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хнадз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25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44- ФЗ)</w:t>
            </w:r>
          </w:p>
        </w:tc>
      </w:tr>
      <w:tr w:rsidR="00B571EA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 21/11-ПО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143/К/21 от 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7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14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9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15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Р.Р,</w:t>
            </w:r>
          </w:p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27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Ж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5  от 27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 (ГБУРБ "ГКО и ТИ")УФК по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па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8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 -2021-018703 от 24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рой-Прогрес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ношенных слоев асфальтобетонного покрыт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4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6 от 24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 (ГБУРБ "ГКО и ТИ")УФК по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л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40 от 25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39 от 26.05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E7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от 15.04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49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24429 от 22.06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с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F448D7">
        <w:trPr>
          <w:trHeight w:val="1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/Т от 10.06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-филиал ГУП РБ Издательский дом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F448D7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6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F4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44- ФЗ)</w:t>
            </w:r>
          </w:p>
        </w:tc>
      </w:tr>
      <w:tr w:rsidR="00F72F82" w:rsidTr="00F448D7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 2021-027469 от 07.07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ахматуллина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в ассортименте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F448D7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27469 от 15.07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ающая конструкция контейнерной площадки и контейне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F448D7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-01/21 от 23.07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размещение отход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5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170E71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2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 пожарно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170E71">
        <w:trPr>
          <w:trHeight w:val="1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 от 24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 напорн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170E71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46 от 25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35924 от 26.08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(ст.93 4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)</w:t>
            </w:r>
          </w:p>
        </w:tc>
      </w:tr>
      <w:tr w:rsidR="00F72F82" w:rsidTr="009B54DD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18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кашиванию травы в населенных пункта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3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38654 от 14.09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о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возгораний на территорий СП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330C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-12/2/21 от 25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330C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20.09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кашиванию трав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7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ИМЗ-2021-041671 от 27.09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40888 от 22.09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1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7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"Стати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я. Сервис"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600,0 </w:t>
            </w:r>
            <w:r w:rsidRPr="004E3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зя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F72F82" w:rsidTr="009B54DD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 от 28.09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8 -1647642 от 15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ТеКС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с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П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5C7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/2021ТН от 18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адзор, ремонт мос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5C7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/2021ТН от 18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адзор на объекте по ремонту 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5C7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-12/2 от 26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5C7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8F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B54DD" w:rsidTr="009B54DD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4DD" w:rsidRDefault="009B54DD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DD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B54DD" w:rsidRDefault="009B54DD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B54DD" w:rsidRDefault="009B54DD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B54DD" w:rsidRDefault="009B54DD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B54DD" w:rsidRDefault="009B54DD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305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54DD" w:rsidRDefault="009B54DD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54DD" w:rsidRDefault="009B54DD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B54DD" w:rsidRDefault="009B54DD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B54DD" w:rsidRDefault="009B54DD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F82" w:rsidRDefault="00F72F82" w:rsidP="00076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2495C"/>
    <w:rsid w:val="00076686"/>
    <w:rsid w:val="0009750B"/>
    <w:rsid w:val="00152F04"/>
    <w:rsid w:val="00170E71"/>
    <w:rsid w:val="00192596"/>
    <w:rsid w:val="001D48CD"/>
    <w:rsid w:val="001E5FA5"/>
    <w:rsid w:val="002552BC"/>
    <w:rsid w:val="002F1232"/>
    <w:rsid w:val="00365BF1"/>
    <w:rsid w:val="00392688"/>
    <w:rsid w:val="003A39C2"/>
    <w:rsid w:val="003A3D87"/>
    <w:rsid w:val="00404CF1"/>
    <w:rsid w:val="00435C4D"/>
    <w:rsid w:val="004C676C"/>
    <w:rsid w:val="00591B14"/>
    <w:rsid w:val="005B3560"/>
    <w:rsid w:val="005E16E6"/>
    <w:rsid w:val="00634F51"/>
    <w:rsid w:val="0070190B"/>
    <w:rsid w:val="0073514B"/>
    <w:rsid w:val="009220D5"/>
    <w:rsid w:val="00934864"/>
    <w:rsid w:val="00957EE7"/>
    <w:rsid w:val="009B0C45"/>
    <w:rsid w:val="009B54DD"/>
    <w:rsid w:val="009D2776"/>
    <w:rsid w:val="009D35B9"/>
    <w:rsid w:val="009E399F"/>
    <w:rsid w:val="00A02679"/>
    <w:rsid w:val="00A600AA"/>
    <w:rsid w:val="00A63519"/>
    <w:rsid w:val="00A72DAA"/>
    <w:rsid w:val="00AA34D4"/>
    <w:rsid w:val="00AD2CDD"/>
    <w:rsid w:val="00B12330"/>
    <w:rsid w:val="00B140C9"/>
    <w:rsid w:val="00B44E47"/>
    <w:rsid w:val="00B571EA"/>
    <w:rsid w:val="00B63038"/>
    <w:rsid w:val="00BC16B0"/>
    <w:rsid w:val="00BC397D"/>
    <w:rsid w:val="00C832B7"/>
    <w:rsid w:val="00CA65F7"/>
    <w:rsid w:val="00CD0721"/>
    <w:rsid w:val="00CE456A"/>
    <w:rsid w:val="00D00D25"/>
    <w:rsid w:val="00D907CE"/>
    <w:rsid w:val="00D97A2A"/>
    <w:rsid w:val="00E25CA3"/>
    <w:rsid w:val="00E775F5"/>
    <w:rsid w:val="00E96A9B"/>
    <w:rsid w:val="00EE0C6F"/>
    <w:rsid w:val="00EF2F59"/>
    <w:rsid w:val="00F21457"/>
    <w:rsid w:val="00F448D7"/>
    <w:rsid w:val="00F72F82"/>
    <w:rsid w:val="00F95580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C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EEBF-2B7A-4EEA-B968-C458458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11-03T04:47:00Z</cp:lastPrinted>
  <dcterms:created xsi:type="dcterms:W3CDTF">2020-01-31T10:19:00Z</dcterms:created>
  <dcterms:modified xsi:type="dcterms:W3CDTF">2021-11-03T04:48:00Z</dcterms:modified>
</cp:coreProperties>
</file>